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6/2023 vom 10. November 2023</w:t>
      </w:r>
    </w:p>
    <w:p>
      <w:r>
        <w:t>GE Cour de justice, 2023-11-10, FR</w:t>
      </w:r>
    </w:p>
    <w:p>
      <w:r>
        <w:rPr>
          <w:b/>
        </w:rPr>
        <w:t xml:space="preserve">Quelle: </w:t>
      </w:r>
      <w:r>
        <w:t>https://mcp.opencaselaw.ch/entscheid/ge_gerichte_JTAPI_1256_2023</w:t>
      </w:r>
    </w:p>
    <w:p>
      <w:r>
        <w:t>FR: GE_GERICHTE JTAPI/1256/2023 du 10 novembre 2023</w:t>
      </w:r>
    </w:p>
    <w:p>
      <w:r>
        <w:t>IT: GE_GERICHTE JTAPI/1256/2023 del 10 novembre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8 novembre 2023 à 16h10.</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w:t>
      </w:r>
    </w:p>
    <w:p>
      <w:r>
        <w:t>- 5/9 - A/3683/2023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L'art. 76 al. 1 let. b ch. 1, LEI, renvoyant à l'art 75 al. 1 let. h de cette même loi, dispose qu'une mesure de détention administrative peut être ordonnée si une décision de première instance de renvoi ou d'expulsion a été notifiée à l'intéressé et que celui-ci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6</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7</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8</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t>- 6/9 - A/3683/2023</w:t>
      </w:r>
    </w:p>
    <w:p>
      <w:r>
        <w:rPr>
          <w:b/>
        </w:rPr>
        <w:t>E. 9</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2</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t>- 7/9 - A/3683/2023</w:t>
      </w:r>
    </w:p>
    <w:p>
      <w:r>
        <w:rPr>
          <w:b/>
        </w:rPr>
        <w:t>E. 13</w:t>
      </w:r>
    </w:p>
    <w:p>
      <w:r>
        <w:t>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 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 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 ci ne peut s'en prévaloir (cf. arrêt du Tribunal fédéral 2C_639/2011 du 16 septembre 2011 ; ATA/221/2018 du 9 mars 2018 ; ATA/381/2012 du 13 juin 2012 ; ATA/283/2012 du 8 mai 2012 ; ATA/257/2012 du 2 mai 2012).</w:t>
      </w:r>
    </w:p>
    <w:p>
      <w:r>
        <w:rPr>
          <w:b/>
        </w:rPr>
        <w:t>E. 14</w:t>
      </w:r>
    </w:p>
    <w:p>
      <w:r>
        <w:t>En l'espèce, M. A______ fait l'objet d'une décision de renvoi prononcée par l’OCPM le 3 février 2021, en force. Il a par ailleurs été condamné pénalement à de très nombreuses reprises, en particulier pour vol et recel, soit des crimes au sens de l’art. 10 al. 2 CP. Il existe ainsi un intérêt public évident à son éloignement de Suisse.</w:t>
      </w:r>
    </w:p>
    <w:p>
      <w:r>
        <w:t>- 8/9 - A/3683/2023 Il a également été condamné depuis 2019 à huit reprises pour des infractions à la LEI et n'a manifesté aucune intention crédible de se conformer à la décision de renvoi prononcée à son encontre. Il a par ailleurs fourni de fausses indications sur son identité aux autorités suisses les contraignant à de longues démarches en vue de l'identifier. Il a confirmé ce jour encore s’opposer à son renvoi en Algérie, soutenant être libyen sans toutefois l'établir. Son comportement laisse ainsi clairement apparaitre qu’il n’est pas disposé à retourner dans son pays d’origine et qu’il refuse d’obtempérer aux instructions des autorités. Consommateur de crack, sans domicile fixe ni revenu légal, il existe enfin des éléments concrets faisant craindre qu’il se soustraie à son renvoi et disparaisse dans la clandestinité s’il était laissé en liberté.</w:t>
      </w:r>
    </w:p>
    <w:p>
      <w:r>
        <w:rPr>
          <w:b/>
        </w:rPr>
        <w:t>E. 15</w:t>
      </w:r>
    </w:p>
    <w:p>
      <w:r>
        <w:t>Rien au dossier ne permet pour le surplus de retenir que les autorités ne continuent pas d’agir avec diligence et célérité, la représentante du commissaire de police ayant à cet égard confirmé, en audience, qu’ils étaient dans l’attente d’un rendez- vous avec les autorités algériennes, préalable à toutes autres démarches en vue de l'exécution de son renvoi.</w:t>
      </w:r>
    </w:p>
    <w:p>
      <w:r>
        <w:rPr>
          <w:b/>
        </w:rPr>
        <w:t>E. 16</w:t>
      </w:r>
    </w:p>
    <w:p>
      <w:r>
        <w:t>S’agissant enfin de la durée de sa détention, elle respecte le cadre légal fixé par l'art. 79 LEI. La durée de quatre mois requise apparait en outre proportionnée et adéquate au vu des explications fournies ce jour en audience par la représentante du commissaire de police quant aux démarches qu'il reste à entreprendre.</w:t>
      </w:r>
    </w:p>
    <w:p>
      <w:r>
        <w:rPr>
          <w:b/>
        </w:rPr>
        <w:t>E. 17</w:t>
      </w:r>
    </w:p>
    <w:p>
      <w:r>
        <w:t>Enfin, à ce stade, même si les dates pour les prochains entretiens consulaires ne sont pas encore fixées et qu'un certain retard a été accumulé par les autorités algériennes, suite à la pandémie et à des changements dans la composition du Consulat d'Algérie, aucun élément ne permet à ce stade de conclure que les counselings n'auront pas lieu dans les prochains mois en vue de la délivrance de laissez-passer aux personnes non volontaires à leur départ et que partant l'exécution du renvoi de l'intéressé serait impossible. En tout état, comme expliqué en audience à M. A______, il reste libre de contacter lui-même le Consul algérien en vue d’un départ volontaire, lequel pourrait alors être finalisé dans un délai très bref.</w:t>
      </w:r>
    </w:p>
    <w:p>
      <w:r>
        <w:rPr>
          <w:b/>
        </w:rPr>
        <w:t>E. 18</w:t>
      </w:r>
    </w:p>
    <w:p>
      <w:r>
        <w:t>Au vu de ce qui précède, il y a lieu de confirmer l'ordre de mise en détention administrative de M. A______ pour une durée de quatre moi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368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